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816D43D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D8774A">
        <w:rPr>
          <w:rFonts w:ascii="Arial" w:hAnsi="Arial" w:cs="Arial"/>
          <w:b/>
          <w:sz w:val="22"/>
          <w:szCs w:val="22"/>
        </w:rPr>
        <w:t>3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513D807E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1D5D67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DF25" w14:textId="77777777" w:rsidR="00024B7C" w:rsidRDefault="00024B7C">
      <w:r>
        <w:separator/>
      </w:r>
    </w:p>
  </w:endnote>
  <w:endnote w:type="continuationSeparator" w:id="0">
    <w:p w14:paraId="67357EC8" w14:textId="77777777" w:rsidR="00024B7C" w:rsidRDefault="0002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078A1FE6" w:rsidR="00FA52D2" w:rsidRDefault="00FA52D2" w:rsidP="00615027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5D68A5">
      <w:rPr>
        <w:rFonts w:ascii="Century Gothic" w:hAnsi="Century Gothic" w:cs="Century Gothic"/>
        <w:color w:val="999999"/>
        <w:sz w:val="16"/>
        <w:szCs w:val="16"/>
        <w:lang w:val="fr-FR"/>
      </w:rPr>
      <w:t>3</w:t>
    </w: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2B58" w14:textId="77777777" w:rsidR="00024B7C" w:rsidRDefault="00024B7C">
      <w:r>
        <w:separator/>
      </w:r>
    </w:p>
  </w:footnote>
  <w:footnote w:type="continuationSeparator" w:id="0">
    <w:p w14:paraId="38BCB237" w14:textId="77777777" w:rsidR="00024B7C" w:rsidRDefault="0002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ArPZbnbDPkLSYLCW4D2V6Mujs1VRwuMa2tiiS/F0zABjBiLlMsnybEpQdkzQ19i9n07+G4/uJN3M8q3m1Ip2g==" w:salt="4KCVreAyCdB74aqKSAUS8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4B7C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5D67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CB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4EEA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1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Sandra Rodriguez Teixido</cp:lastModifiedBy>
  <cp:revision>42</cp:revision>
  <cp:lastPrinted>2025-01-20T11:34:00Z</cp:lastPrinted>
  <dcterms:created xsi:type="dcterms:W3CDTF">2021-07-08T08:49:00Z</dcterms:created>
  <dcterms:modified xsi:type="dcterms:W3CDTF">2026-03-04T13:35:00Z</dcterms:modified>
</cp:coreProperties>
</file>